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992"/>
        <w:gridCol w:w="1146"/>
        <w:gridCol w:w="1549"/>
        <w:gridCol w:w="1133"/>
        <w:gridCol w:w="1135"/>
        <w:gridCol w:w="990"/>
        <w:gridCol w:w="1137"/>
        <w:gridCol w:w="988"/>
      </w:tblGrid>
      <w:tr w:rsidR="005F622E" w:rsidRPr="00072B40" w:rsidTr="00BC74B4">
        <w:trPr>
          <w:trHeight w:val="1288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:rsidR="00072B40" w:rsidRPr="00072B40" w:rsidRDefault="005F622E" w:rsidP="0007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ụ lục III.7</w:t>
            </w:r>
          </w:p>
          <w:p w:rsidR="00072B40" w:rsidRPr="00072B40" w:rsidRDefault="00072B40" w:rsidP="0007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 HOẠCH ĐẦU TƯ CÔNG TRUNG HẠN GIAI ĐOẠN 2021-2025</w:t>
            </w:r>
          </w:p>
          <w:p w:rsidR="00072B40" w:rsidRPr="00072B40" w:rsidRDefault="00072B40" w:rsidP="0007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èm theo Nghị quyết số 46/NQ-HĐND ngày 10/12/2025 của Hội đồng nhân dân tỉnh)</w:t>
            </w:r>
          </w:p>
          <w:p w:rsidR="005F622E" w:rsidRPr="00072B40" w:rsidRDefault="00072B40" w:rsidP="00BC74B4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i/>
                <w:iCs/>
                <w:sz w:val="24"/>
                <w:szCs w:val="26"/>
              </w:rPr>
              <w:t>Đơn vị tính: Triệu đồng</w:t>
            </w:r>
          </w:p>
        </w:tc>
      </w:tr>
      <w:tr w:rsidR="00BC74B4" w:rsidRPr="00072B40" w:rsidTr="005D03D8">
        <w:trPr>
          <w:trHeight w:val="88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3D8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S</w:t>
            </w:r>
          </w:p>
          <w:p w:rsidR="005D03D8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T</w:t>
            </w:r>
          </w:p>
          <w:p w:rsidR="005F622E" w:rsidRPr="00BC74B4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T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Ngành, lĩnh vực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Mã quan hệ ngân sách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Danh mục dự án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Quyết định phê duyệt chủ trương đầu tư 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Lũy kế giải từ đầu án đến hết năm 2020 (nếu có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Kế hoạch đầu tư công trung hạn giai đoạn 2021-2025 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Chủ đầu tư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hoặc cơ quan theo dõi danh mục đối với các dự án đã tất toán)</w:t>
            </w:r>
          </w:p>
        </w:tc>
      </w:tr>
      <w:tr w:rsidR="00BC74B4" w:rsidRPr="00072B40" w:rsidTr="005D03D8">
        <w:trPr>
          <w:trHeight w:val="49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E" w:rsidRPr="00072B40" w:rsidRDefault="005F622E" w:rsidP="005F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E" w:rsidRPr="00072B40" w:rsidRDefault="005F622E" w:rsidP="005F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E" w:rsidRPr="00072B40" w:rsidRDefault="005F622E" w:rsidP="005F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E" w:rsidRPr="00072B40" w:rsidRDefault="005F622E" w:rsidP="005F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/ngày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072B40" w:rsidRDefault="005F622E" w:rsidP="005D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MĐT 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E" w:rsidRPr="00072B40" w:rsidRDefault="005F622E" w:rsidP="005F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E" w:rsidRPr="00072B40" w:rsidRDefault="005F622E" w:rsidP="005F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E" w:rsidRPr="00072B40" w:rsidRDefault="005F622E" w:rsidP="005F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74B4" w:rsidRPr="00072B40" w:rsidTr="005D03D8">
        <w:trPr>
          <w:trHeight w:val="49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072B40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072B40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072B40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072B40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072B40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072B40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072B40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072B40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072B40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C74B4" w:rsidRPr="00072B40" w:rsidTr="005D03D8">
        <w:trPr>
          <w:trHeight w:val="6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072B40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TỔNG CỘ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9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Cs w:val="19"/>
              </w:rPr>
              <w:t>4,089,34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9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Cs w:val="19"/>
              </w:rPr>
              <w:t>614,78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9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Cs w:val="19"/>
              </w:rPr>
              <w:t>1,619,08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072B40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74B4" w:rsidRPr="00072B40" w:rsidTr="005D03D8">
        <w:trPr>
          <w:trHeight w:val="14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072B40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Dự án chuyển tiếp từ giai đoạn 2016-2020 sang, dự kiến hoàn thành trong giai đoạn 2021-202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28028E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9"/>
              </w:rPr>
            </w:pPr>
            <w:r w:rsidRPr="0028028E">
              <w:rPr>
                <w:rFonts w:ascii="Times New Roman" w:eastAsia="Times New Roman" w:hAnsi="Times New Roman" w:cs="Times New Roman"/>
                <w:b/>
                <w:bCs/>
                <w:szCs w:val="19"/>
              </w:rPr>
              <w:t>897,03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28028E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9"/>
              </w:rPr>
            </w:pPr>
            <w:r w:rsidRPr="0028028E">
              <w:rPr>
                <w:rFonts w:ascii="Times New Roman" w:eastAsia="Times New Roman" w:hAnsi="Times New Roman" w:cs="Times New Roman"/>
                <w:b/>
                <w:bCs/>
                <w:szCs w:val="19"/>
              </w:rPr>
              <w:t>614,53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28028E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9"/>
              </w:rPr>
            </w:pPr>
            <w:r w:rsidRPr="0028028E">
              <w:rPr>
                <w:rFonts w:ascii="Times New Roman" w:eastAsia="Times New Roman" w:hAnsi="Times New Roman" w:cs="Times New Roman"/>
                <w:b/>
                <w:bCs/>
                <w:szCs w:val="19"/>
              </w:rPr>
              <w:t>135,77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072B40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74B4" w:rsidRPr="00072B40" w:rsidTr="005D03D8">
        <w:trPr>
          <w:trHeight w:val="97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48171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Thọ Chánh - Thọ Tân xã Xuân Thọ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488/QĐ-UBND ngày 22/6/20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9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,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,58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4817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làng dân tộc Chơ Ro ấp Bình Hòa, Xuân Phú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490/QĐ-UBND ngày 22/6/20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9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8,3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,41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4816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Phước Bình xã Xuân Thọ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489/QĐ-UBND ngày 22/6/20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9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1,52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,11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4817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Nâng cấp, sửa chữa đường Thành công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xã Xuân Trườ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lastRenderedPageBreak/>
              <w:t>3491/QĐ-UBND ngày 22/6/20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9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8,5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,08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1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9142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út giao thông giữa đường Hùng Vương với QL1A (ngã 3 Bưu Điện) - Đối ứng NSH: 25.831 tr đồ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161/QĐ-UBND ngày 30/9/201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8,7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8,37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,97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9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7860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Tân Hữu - Trảng Tá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61/QĐ-UBND ngày 25/3/201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9,79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3,68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,1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00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8833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Xuân Bắc - Bảo Qua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607/QĐ-UBND ngày 23/10/201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2,99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3,50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,83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03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7859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Xuân Bắc - Long Khánh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533/QĐ-UBND ngày 30/10/201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1,637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0,61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,51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7860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Xuân hiệp - Lang Minh (đoạn QL1A đến cầu Sông ray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057/QĐ-UBND ngày 19/11/20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6,85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8,21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42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11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67011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ê tông hóa kênh dẫn nước đập Bưng cầ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496/QĐ-UBND ngày 27/12/201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677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44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9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65157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ổng chào vào chùa đường gia là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665/QĐ-UBND ngày 30/10/201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,19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,85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2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3065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 mở rộng đường vào Núi Chứa Chan, huyện Xuân lộc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113/QĐ-UBND ngày 22/9/201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5,12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6,39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9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0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16659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Xuân Trường Trảng Tá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856/QĐ-UBND ngày 17/9/201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75,16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3,40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37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06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15154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Xuân Hiệp Gia là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95/QĐ-UBND ngày 13/02/201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1,87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7,60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10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Hoạt động của các cơ quan quản lý nhà nước…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8956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UBND TT Gia Ray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613/QĐ-UBND ngày 23/10/201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8,5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,20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,87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Hoạt động của các cơ quan quản lý nhà nước…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48323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UBND xã Xuân Thành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43/QĐ-UBND ngày 27/01/201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,16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,61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Hoạt động của các cơ quan quản lý nhà nước…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1992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hà làm việc cho cán bộ chiến sỹ công an huyệ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27/QĐ-UBND ngày 14/02/20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9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3,19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6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Hoạt động của các cơ quan quản lý nhà nước…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1754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ền thờ liệt sỹ huyện (NSH đối ứng 21.087 tr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360/QĐ-UBND ngày 24/10/201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8,64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3,98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,34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Hoạt động của các cơ quan quản lý nhà nước…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8550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UBND xã Xuân Định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830/QĐ-UBND ngày 28/10/201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,48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9,79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5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Hoạt động của các cơ quan quản lý nhà nước…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65589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UBND xã Suối Cát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666/QĐ-UBND ngày 30/10/201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49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3,2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29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Hoạt động của các cơ quan quản lý nhà nước…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2151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mới và cải tạo Trụ sở Khối đoàn thể UBMTTQV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457/QĐ-UBND ngày 30/10/201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,12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,95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Hoạt động của các cơ quan quản lý nhà nước…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8956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UBND xã Bảo Hò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698/QĐ-UBND ngày 31/10/201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99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76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Hoạt động của các cơ quan quản lý nhà nước…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8956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UBND xã Xuân Hò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611/QĐ-UBND ngày 30/6/20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88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Hoạt động của các cơ quan quản lý nhà nước…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65157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 SC trụ sở UBND huyệ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16/QĐ-UBND ngày 29/3/201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6,0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9,55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68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- Văn hó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9575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ung tâm VHTT-HTCĐ xã Xuân Hò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13/QĐ-UBND ngày 29/03/201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,49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,5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68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6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- Văn hó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37142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ung tâm VHTT-HTCĐ xã Xuân Hiệp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120/QĐ-UBND ngày 01/10/201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,25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,39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- Văn hó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4839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hà VH DT Chơ ro xã Xuân Trườ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494/QĐ-UBND ngày 22/06/20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,20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92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08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6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- Văn hó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4839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hà Văn hóa dân tộc Chơ Ro xã Xuân Phú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493/QĐ-UBND ngày 22/06/20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,22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5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3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- Văn hó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4839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ung tâm VHTT- HTCĐ xã Xuân Phú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880/QĐ-UBND ngày 23/9/202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9,03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,70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6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- Văn hó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2151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hà Văn hóa dân tộc STieng Xuân Hò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461/QĐ-UBND ngày 30/10/201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,99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,59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0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8-Cấp nước, thoát nướ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5945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ầu Suối lạnh, ấp bằng lăng xã Xuân Tâm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853/QĐ-UBND ngày 24/5/201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,39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9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8-Cấp nước, thoát nướ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62104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Kênh cấp 2 Nội Đồng Hồ Gia Mă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63/QĐ-UBND ngày 15/3/201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76,89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,62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4,83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11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8-Cấp nước, thoát nướ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9141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ập Gia Liêu 2 xã Xuân phú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845/QĐ-UBND ngày 28/10/201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,79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,37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65157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MN Trảng Tá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588/QĐ-UBND ngày 27/10/201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8,08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,39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3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2151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MN Xuân Hò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15/QĐ-UBND ngày 29/3/201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1,05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5,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,49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6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2152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MN Xuân Thành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21/QĐ-UBND ngày 29/3/201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7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1,9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6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00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8956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Lạc Long Quâ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702/QĐ-UBND ngày 31/10/201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,29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7,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87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8956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Trần Quốc Toả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615/QĐ-UBND ngày 23/10/201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0,0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7,41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9,45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6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8551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lê Hồng pho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07/QĐ-UBND ngày 24/9/201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,35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,80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0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1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2151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CS Nguyễn Đình Chiể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05/QĐ-UBND ngày 29/3/201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97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2,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0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7354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Trịnh Hoài Đức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56/QĐ-UBND ngày 30/3/201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7,54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,46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3005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Nguyễn Khuyế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463/QĐ-UBND ngày 30/10/201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1,96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,85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31102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Lê Lai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458/QĐ-UBND ngày 01/4/201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,44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,71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6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85511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Trần Hưng Đạ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338/QĐ-UBND ngày 19/10/201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9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2,95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7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2151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CS Nguyễn Công Trứ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464/QĐ-UBND ngày 30/10/201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497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3,4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79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65157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Nguyễn Viết Xuâ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7/QĐ-UBND ngày 24/01/201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897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3,97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7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6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7151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Nguyễn Huệ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59/QĐ-UBND ngày 30/3/201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,86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,15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7354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Mạc Đĩnh Chi (Phân hiệu Bình Minh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58/QĐ-UBND ngày 30/3/201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,15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,00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79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8488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ăng công suất tập đoàn 1 ấp Bình Hoà, xã Xuân Phú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79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8818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ăng công suất tập đoàn 3 ấp Bình Hoà, xã Xuân Phú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79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7981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ây trung thế và TBA Tổ 8, 9, ấp Bưng Cần, xã Bảo Hò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79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8818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ây hạ thế Tổ 1, ấp Thọ Phước, xã Xuân Thọ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79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8818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ây trung thế và TBA cánh đồng Thọ Chánh, xã Xuân Thọ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79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88181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ây trung thế và TBA Xuân Bắc - Suối Cao ấp 2B, xã Xuân Bắc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79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5"/>
                <w:szCs w:val="25"/>
              </w:rPr>
            </w:pPr>
            <w:r w:rsidRPr="00BC74B4">
              <w:rPr>
                <w:rFonts w:ascii="Calibri" w:eastAsia="Times New Roman" w:hAnsi="Calibri" w:cs="Calibri"/>
                <w:sz w:val="25"/>
                <w:szCs w:val="25"/>
              </w:rPr>
              <w:t>765009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ây hạ thế cánh đồng Thọ Lộc (mật cật 1, 2) xã Xuân Thọ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79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5"/>
                <w:szCs w:val="25"/>
              </w:rPr>
            </w:pPr>
            <w:r w:rsidRPr="00BC74B4">
              <w:rPr>
                <w:rFonts w:ascii="Calibri" w:eastAsia="Times New Roman" w:hAnsi="Calibri" w:cs="Calibri"/>
                <w:sz w:val="25"/>
                <w:szCs w:val="25"/>
              </w:rPr>
              <w:t>765011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ây trung thế và TBA Thác Trời, ấp 7, xã Xuân Bắc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79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5"/>
                <w:szCs w:val="25"/>
              </w:rPr>
            </w:pPr>
            <w:r w:rsidRPr="00BC74B4">
              <w:rPr>
                <w:rFonts w:ascii="Calibri" w:eastAsia="Times New Roman" w:hAnsi="Calibri" w:cs="Calibri"/>
                <w:sz w:val="25"/>
                <w:szCs w:val="25"/>
              </w:rPr>
              <w:t>765009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ây trung thế và TBA  ấp Tây Minh, xã Lang Minh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2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5"/>
                <w:szCs w:val="25"/>
              </w:rPr>
            </w:pPr>
            <w:r w:rsidRPr="00BC74B4">
              <w:rPr>
                <w:rFonts w:ascii="Calibri" w:eastAsia="Times New Roman" w:hAnsi="Calibri" w:cs="Calibri"/>
                <w:sz w:val="25"/>
                <w:szCs w:val="25"/>
              </w:rPr>
              <w:t>765010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ây trung, hạ thế và TBA cánh đồng Bảo Liệt, ấp Bình Minh, xã Xuân Hiệp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70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HH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4,01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8,17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4B4" w:rsidRPr="00072B40" w:rsidTr="005D03D8">
        <w:trPr>
          <w:trHeight w:val="103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Dự án /nhiệm vụ mới thuộc giai đoạn 2021-202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</w:rPr>
              <w:t>1,991,06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</w:rPr>
              <w:t>24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</w:rPr>
              <w:t>1,351,51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74B4" w:rsidRPr="00072B40" w:rsidTr="005D03D8">
        <w:trPr>
          <w:trHeight w:val="1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412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, mở rộng đường Hoàng Đình Thươ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2812/QĐ-UBND ngày 13/12/202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76,55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8,20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65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9411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ờng Xuân Thành - Trảng Táo(vốn đối ứng 50%vốn tỉnh - 50% vốn huyện) TMĐT: 113,500 tỷđ; NSH: 57tỷ; NST: 56,5 tỷ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17/QĐ-UBND ngày 08/02/202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13,5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9,23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2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6275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Xuân Hiệp - Lang Minh (đoạn từ cầu Sông Ray đến đường Lang Minh - Xuân Đông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057/QĐ-UBND ngày 19/11/20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4,6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9,69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09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48171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Thọ Chánh - Thọ Tân (giai đoạn 2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170/QĐ-UBND ngày 30/6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5,0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0,45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00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412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 đường bên hông Bưu Điện, xã Xuân Hò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060/QĐ-UBND ngày  19/11/20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,89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4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,61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09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412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Suối rết B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568/QĐ-UBND ngày 16/6/202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7,85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1,26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2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446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 đường Gia Tỵ - Cao S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198/QĐ-UBND ngày 21/4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50,99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93,40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7860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ờng Tân Hữu - Trảng Táo (đoạn từ ĐT 766 đến cầu Suối Khỉ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950/QĐ-UBND ngày 21/6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0,0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0,7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20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69203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Nâng cấp, mở rộng đường Hùng Vương - Trần Phú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(vốn đối ứng 50%vốn tỉnh - 50% vốn huyện) TMĐT: 479,640 tỷ; NSH: 239,820 tỷ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360/QĐ-UBND ngày 02/8/202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79,64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75,35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6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941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ờng Xuân Hưng - Xuân Tâm (vốn đối ứng 50%vốn tỉnh - 50% vốn huyện) TMĐT: 174,5 tỷ; NSH: 87 tỷ; NST: 87,5 tỷ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15/QĐ-UBND ngày 08/02/202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74,5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84,08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119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Đồi Đá - Bàu Trâm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26/QĐ-UBND ngày 26/01/202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99,98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90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3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Hoạt động của các cơ quan quản lý nhà nước…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447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UBND xã Xuân Hư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698/QĐ-UBND ngày 23/8/202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0,497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9,70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Hoạt động của các cơ quan quản lý nhà nước…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447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UBND xã Xuân Bắc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1785/QĐ-UBND ngày 19/11/202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,71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,48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30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Hoạt động của các cơ quan quản lý nhà nước…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447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, sửa chữa Trụ sở Huyện ủy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86/QĐ-UBND ngày 18/02/202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,85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,26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Hoạt động của các cơ quan quản lý nhà nước…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447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UBND xã Xuân Thọ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1367/QĐ-UBND ngày</w:t>
            </w:r>
            <w:r w:rsidRPr="00BC74B4">
              <w:rPr>
                <w:rFonts w:ascii="Times New Roman" w:eastAsia="Times New Roman" w:hAnsi="Times New Roman" w:cs="Times New Roman"/>
              </w:rPr>
              <w:br/>
              <w:t>04/11/202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3,87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1,21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30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Hoạt động của các cơ quan quản lý nhà nước…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0152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UBND TT Gia Ray (Giai đoạn 2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436/QĐ-UBND ngày 17/11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9,23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38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9-Hoạt động của các cơ quan quản lý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nhà nước…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800151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mới và sửa chữa trụ sở Huyện ủy (giai đoạn 2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409/QĐ-UBND ngày 10/11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9,16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8,31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6407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hỉnh trang khu vực nút giao ngã ba Bưu điệ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578/QĐ-UBND ngày 22/6/202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,5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,8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18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8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9064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Sửa chữa, chỉnh trang các tuyến đường khu trung tâm huyện, chỉnh trang Hoa viên 9 tháng 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3023/QĐ-UBND ngày 11/11/202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9,3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8,04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9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6407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hỉnh trang công viên tượng đài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085/QĐ-UBND ngày 18/12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2,10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8,49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8-Cấp nước, thoát nướ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412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ầu đập tràn ấp 2B xã Xuân Bắc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416/QĐ-UBND ngày 07/7/202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7,04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,21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8-Cấp nước, thoát nướ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412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ầu Suối vườn ươm ấp 2B, xã Xuân Bắc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696/QĐ-UBND ngày 20/8/202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7,777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7,24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6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8-Cấp nước, thoát nướ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446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ầu Suối Tà Rua, xã Xuân Bắc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771/QĐ-UBND ngày 02/9/202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,11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,44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8-Cấp nước, thoát nướ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4471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hệ thống chống úng xã Xuân Hư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8547/QĐ-UBND ngày 13/7/202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7,0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5,67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0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23631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Nguyễn Văn Trỗi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777/QĐ-UBND ngày 4/7/202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6,40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2,21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447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Nguyễn Khuyế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905/QĐ-UBND ngày 24/9/202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9,49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8,41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11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447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CS Ngô Sỹ Liê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031/QĐ-UBND ngày 25/7/202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1,57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0,40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06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446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Gia Ray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699/QĐ-UBND ngày 23/8/202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1,65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6,88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447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MN Xuân Trườ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922/QĐ-UBND ngày 29/3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0,97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8,7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1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0152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CS Lê Lợi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159/QĐ-UBND ngày 31/8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,0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9,04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13991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MN Trảng Tá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234/QĐ-UBND ngày 30/10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1,48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7,62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8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2362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Xuân Tâm 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099/QĐ-UBND ngày 23/11/20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5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04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00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2362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Lý Tự Trọ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1782/QĐ-UBND ngày 19/11/202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91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45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2363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Trịnh Hoài Đức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1783/QĐ-UBND ngày 19/11/202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50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3,29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446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CS Nguyễn D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700/QĐ-UBND ngày 23/8/202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1,63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6,95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1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2593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MN Xuân Phú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924/QĐ-UBND ngày 29/3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697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2,40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2362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Nguyễn Huệ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 xml:space="preserve">1243/QĐ-UBND </w:t>
            </w:r>
            <w:r w:rsidRPr="00BC74B4">
              <w:rPr>
                <w:rFonts w:ascii="Times New Roman" w:eastAsia="Times New Roman" w:hAnsi="Times New Roman" w:cs="Times New Roman"/>
              </w:rPr>
              <w:lastRenderedPageBreak/>
              <w:t>ngày 26/4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lastRenderedPageBreak/>
              <w:t>28,16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4,31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 Quản lý dự án </w:t>
            </w: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hu vực 07</w:t>
            </w:r>
          </w:p>
        </w:tc>
      </w:tr>
      <w:tr w:rsidR="00BC74B4" w:rsidRPr="00072B40" w:rsidTr="005D03D8">
        <w:trPr>
          <w:trHeight w:val="96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2363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Phù Đổ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1784/QĐ-UBND ngày 19/11/202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1,31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8,43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0152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MN Xuân Hư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233/QĐ-UBND ngày 30/10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1,14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7,37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9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0-Quốc phò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582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Ban chỉ huy QS xã Xuân Thành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128/QĐ-UBND ngày 30/6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,89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,56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26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0-Quốc phò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10472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Dự án nhà huấn luyện và thi đấu võ thuật của Ban CHQS huyệ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227/QĐ-UBND ngày 19/8/202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,71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,67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0-Quốc phò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582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Công an xã Xuân Phú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37/QĐ-UBND ngày 12/12/202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9,27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,05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766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mới từ TBA Xuân Phú 10 đến vùng sản suất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6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766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trung thế và TBA hẻm 15 đường Lò Gạch, ấp 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79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12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7671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ây trung thế và TBA tổ 4, 5 ấp Bằng Lă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76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2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766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 Đường điện trung thế Tổ 7, 4 ấp 2A, xã Xuân Bắc từ 1 pha lên 3 ph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73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766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điện trung thế (03 pha) tổ 3, ấp 6, xã Xuân Bắc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00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766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điện Suối Lạnh tổ 24, ấp Suối Cát 2, xã Suối Cát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05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766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điện tổ 18, ấp Suối Cát 2, xã Suối Cát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64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0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766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ây trung thế và TBA nối dài, tổ 8, ấp Tân Bình 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85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2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8767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Hệ thống điện chiếu sáng đường Xuân Hiệp - Lang Minh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,41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26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2600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 Đường điện trung thế và TBA tổ 6, ấp 3A, xã Xuân Bắc từ 1 pha lên 3 ph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77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08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2600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điện trung thế và TBA đường 9/1 ấp 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25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18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2600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điện trung thế và TBA tổ 21, ấp 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91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2600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điện tập đoàn 7, ấp Bình Minh, xã Suối Cát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25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2600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Đường điện trung thế và TBA nhánh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2 và nhánh 3 ấp 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,31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9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6407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ây điện Mã Vôi - Vườn Xoài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99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0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6407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ây trung thế và TBA tổ 17, ấp Tân Tiế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47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11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. Các hoạt động kinh tế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6407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 đường điện trung thế tổ 5, 6 ấp Bàu Cối, xã Xuân Bắc từ 01 pha lên 3 ph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37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6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0. Hỗ trợ vốn cho Hội Nông dân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Hội Nông dâ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5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4B4" w:rsidRPr="00072B40" w:rsidTr="005D03D8">
        <w:trPr>
          <w:trHeight w:val="6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0. Hỗ trợ vốn cho NHCS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gân hàng CSXH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2,0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4B4" w:rsidRPr="00072B40" w:rsidTr="005D03D8">
        <w:trPr>
          <w:trHeight w:val="6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. 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ấp vốn XHH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29,81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4B4" w:rsidRPr="00072B40" w:rsidTr="005D03D8">
        <w:trPr>
          <w:trHeight w:val="51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. Văn hó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ấp vốn NVH ấp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1,7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4B4" w:rsidRPr="00072B40" w:rsidTr="005D03D8">
        <w:trPr>
          <w:trHeight w:val="52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Vốn XHH dân góp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5,20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4B4" w:rsidRPr="00072B40" w:rsidTr="005D03D8">
        <w:trPr>
          <w:trHeight w:val="12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Dự án chuẩn bị đầu tư giai đoạn 2021-2025 (dự kiến bố trí vốn thực hiện giai đoạn 2026-203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</w:rPr>
              <w:t>1,201,24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</w:rPr>
              <w:t>29,6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74B4" w:rsidRPr="00072B40" w:rsidTr="005D03D8">
        <w:trPr>
          <w:trHeight w:val="9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0-Quốc phò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5821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Công an xã Xuân Hư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122/QĐ-UBND ngày 30/6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,57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8,24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6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0-Quốc phò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581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Công an xã Xuân Tâm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123/QĐ-UBND ngày 30/6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1,197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8,24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9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0-Quốc phò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582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Công an xã Suối Ca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121/QĐ-UBND ngày 30/6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,367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8,24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6569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 mở rộng đường Ngô Quyền và Lê Văn Vậ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8/NQ-HĐND; ngày 06/11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81,79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5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12805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Khu tái định cư xã Xuân Hiệp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3/NQ-HĐND; ngày 23/7/202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706,3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 -Giao thông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9902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Xuân Tâm Trảng tá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3/NQ-HĐND ngày 23/11/20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20,0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2363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Mạc Đỉnh Chi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232/QĐ-UBND ngày 30/10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2,44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1473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CS Nguyễn Đình Chiể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100/QĐ-UBND ngày 23/11/20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0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2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1473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CS Nguyễn Thái Bình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110/QĐ-UBND ngày 23/11/20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5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1469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TH Quang Tru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112/QĐ-UBND ngày 23/11/202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4,0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.Giáo dục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1473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ường MN Xuân Hiệp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103/QĐ-UBND ngày 23/11/202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5,0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QLNN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582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Công an xã Bảo Hò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129/QĐ-UBND ngày 30/6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8,91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QLNN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582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Công an xã Suối Cát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127/QĐ-UBND ngày 30/6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,74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QLNN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581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Công an xã Xuân Thành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124/QĐ-UBND ngày 30/6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1,2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8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QLNN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6569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Công an xã Xuân Định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139/QĐ-UBND ngày 20/10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0,46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QLNN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6569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Công an xã Lang Minh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4162/QĐ-UBND ngày 24/10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1,8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103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QLNN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582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Ban chỉ huy quân sự xã Xuân Tâm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133/QĐ-UBND ngày 30/6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6,4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9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-QLNN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5831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Trụ sở Ban chỉ huy quân sự xã Xuân Bắc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2130/QĐ-UBND ngày 30/6/202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4B4">
              <w:rPr>
                <w:rFonts w:ascii="Times New Roman" w:eastAsia="Times New Roman" w:hAnsi="Times New Roman" w:cs="Times New Roman"/>
              </w:rPr>
              <w:t>11,42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sz w:val="24"/>
                <w:szCs w:val="24"/>
              </w:rPr>
              <w:t>Ban Quản lý dự án khu vực 07</w:t>
            </w:r>
          </w:p>
        </w:tc>
      </w:tr>
      <w:tr w:rsidR="00BC74B4" w:rsidRPr="00072B40" w:rsidTr="005D03D8">
        <w:trPr>
          <w:trHeight w:val="5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Dự phòng chưa phân bổ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</w:rPr>
              <w:t>102,19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22E" w:rsidRPr="00BC74B4" w:rsidRDefault="005F622E" w:rsidP="00BC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74B4" w:rsidRPr="00072B40" w:rsidTr="005D03D8">
        <w:trPr>
          <w:trHeight w:val="315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C74B4" w:rsidRPr="00072B40" w:rsidTr="005D03D8">
        <w:trPr>
          <w:trHeight w:val="315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C74B4" w:rsidRPr="00072B40" w:rsidTr="005D03D8">
        <w:trPr>
          <w:trHeight w:val="315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BC74B4" w:rsidRPr="00072B40" w:rsidTr="005D03D8">
        <w:trPr>
          <w:trHeight w:val="315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622E" w:rsidRPr="00072B40" w:rsidRDefault="005F622E" w:rsidP="005F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1E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22E" w:rsidRPr="00072B40" w:rsidRDefault="005F622E" w:rsidP="005F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</w:tbl>
    <w:p w:rsidR="00320A8D" w:rsidRDefault="00320A8D" w:rsidP="005F622E">
      <w:pPr>
        <w:rPr>
          <w:sz w:val="26"/>
          <w:szCs w:val="26"/>
        </w:rPr>
      </w:pPr>
    </w:p>
    <w:p w:rsidR="001E5255" w:rsidRPr="00072B40" w:rsidRDefault="001E5255" w:rsidP="005F622E">
      <w:pPr>
        <w:rPr>
          <w:sz w:val="26"/>
          <w:szCs w:val="26"/>
        </w:rPr>
      </w:pPr>
      <w:bookmarkStart w:id="0" w:name="_GoBack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6"/>
        <w:gridCol w:w="1054"/>
        <w:gridCol w:w="904"/>
        <w:gridCol w:w="1203"/>
        <w:gridCol w:w="1205"/>
        <w:gridCol w:w="1361"/>
        <w:gridCol w:w="1052"/>
        <w:gridCol w:w="1201"/>
        <w:gridCol w:w="1052"/>
      </w:tblGrid>
      <w:tr w:rsidR="00320A8D" w:rsidRPr="00072B40" w:rsidTr="00BC74B4">
        <w:trPr>
          <w:trHeight w:val="711"/>
        </w:trPr>
        <w:tc>
          <w:tcPr>
            <w:tcW w:w="5000" w:type="pct"/>
            <w:gridSpan w:val="9"/>
            <w:shd w:val="clear" w:color="000000" w:fill="FFFFFF"/>
            <w:hideMark/>
          </w:tcPr>
          <w:p w:rsidR="00072B40" w:rsidRPr="00072B40" w:rsidRDefault="00320A8D" w:rsidP="0007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Phụ lục III.8</w:t>
            </w:r>
          </w:p>
          <w:p w:rsidR="00072B40" w:rsidRPr="00072B40" w:rsidRDefault="00072B40" w:rsidP="0007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 HOẠCH ĐẦU TƯ CÔNG TRUNG HẠN GIAI ĐOẠN 2021-2025</w:t>
            </w:r>
          </w:p>
          <w:p w:rsidR="00320A8D" w:rsidRPr="00072B40" w:rsidRDefault="00072B40" w:rsidP="0007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i/>
                <w:iCs/>
                <w:sz w:val="24"/>
                <w:szCs w:val="26"/>
              </w:rPr>
              <w:t>(Kèm theo Nghị quyết số 46/NQ-HĐND ngày 10/12/2025 của Hội đồng nhân dân tỉnh)</w:t>
            </w:r>
          </w:p>
        </w:tc>
      </w:tr>
      <w:tr w:rsidR="00320A8D" w:rsidRPr="00072B40" w:rsidTr="00BC74B4">
        <w:trPr>
          <w:trHeight w:val="416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0A8D" w:rsidRPr="00072B40" w:rsidRDefault="00320A8D" w:rsidP="0032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72B4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Đơn vị tính: Triệu đồng.</w:t>
            </w:r>
          </w:p>
        </w:tc>
      </w:tr>
      <w:tr w:rsidR="00BC74B4" w:rsidRPr="00BC74B4" w:rsidTr="00DA76BB">
        <w:trPr>
          <w:trHeight w:val="882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</w:rPr>
              <w:t>S</w:t>
            </w:r>
          </w:p>
          <w:p w:rsid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</w:rPr>
              <w:t>T</w:t>
            </w:r>
          </w:p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4"/>
                <w:szCs w:val="25"/>
              </w:rPr>
              <w:t>T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Ngành, lĩnh vực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Mã quan hệ ngân sách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Danh mục dự án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Quyết định phê duyệt chủ trương đầu tư 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Lũy kế giải từ đầu án đến hết năm 2020  (nếu có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Kế hoạch đầu tư công trung hạn giai đoạn 2021-2025 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Chủ đầu tư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(hoặc cơ quan theo dõi danh mục đối với các dự án đã tất toán)</w:t>
            </w:r>
          </w:p>
        </w:tc>
      </w:tr>
      <w:tr w:rsidR="005D03D8" w:rsidRPr="00BC74B4" w:rsidTr="00DA76BB">
        <w:trPr>
          <w:trHeight w:val="882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Số/ngà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TMĐT 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5D03D8" w:rsidRPr="00BC74B4" w:rsidTr="00DA76BB">
        <w:trPr>
          <w:trHeight w:val="31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</w:p>
        </w:tc>
      </w:tr>
      <w:tr w:rsidR="005D03D8" w:rsidRPr="00BC74B4" w:rsidTr="00DA76BB">
        <w:trPr>
          <w:trHeight w:val="55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TỔNG CỘNG (A+B+C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32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76BB">
              <w:rPr>
                <w:rFonts w:ascii="Times New Roman" w:eastAsia="Times New Roman" w:hAnsi="Times New Roman" w:cs="Times New Roman"/>
                <w:b/>
                <w:bCs/>
              </w:rPr>
              <w:t xml:space="preserve">     2,596,643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32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76BB">
              <w:rPr>
                <w:rFonts w:ascii="Times New Roman" w:eastAsia="Times New Roman" w:hAnsi="Times New Roman" w:cs="Times New Roman"/>
                <w:b/>
                <w:bCs/>
              </w:rPr>
              <w:t xml:space="preserve">      119,215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32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76BB">
              <w:rPr>
                <w:rFonts w:ascii="Times New Roman" w:eastAsia="Times New Roman" w:hAnsi="Times New Roman" w:cs="Times New Roman"/>
                <w:b/>
                <w:bCs/>
              </w:rPr>
              <w:t xml:space="preserve">   1,381,066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32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 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Dự án chuyển tiếp từ giai đoạn 2016-2020 sang, dự kiến hoàn thành trong giai đoạn 2021-202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76BB">
              <w:rPr>
                <w:rFonts w:ascii="Times New Roman" w:eastAsia="Times New Roman" w:hAnsi="Times New Roman" w:cs="Times New Roman"/>
                <w:b/>
                <w:bCs/>
              </w:rPr>
              <w:t>251,75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76BB">
              <w:rPr>
                <w:rFonts w:ascii="Times New Roman" w:eastAsia="Times New Roman" w:hAnsi="Times New Roman" w:cs="Times New Roman"/>
                <w:b/>
                <w:bCs/>
              </w:rPr>
              <w:t>119,21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76BB">
              <w:rPr>
                <w:rFonts w:ascii="Times New Roman" w:eastAsia="Times New Roman" w:hAnsi="Times New Roman" w:cs="Times New Roman"/>
                <w:b/>
                <w:bCs/>
              </w:rPr>
              <w:t>120,99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5D03D8" w:rsidRPr="00BC74B4" w:rsidTr="00DA76BB">
        <w:trPr>
          <w:trHeight w:val="79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03264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D đường vào cụm Công nghiệp Long Gia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80/QĐ-UBND ngày 07/10/201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0,30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0,45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9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201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từ N16 (đoạn từ D17 đến D13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71/QĐ-UBND ngày 24/9/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9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,69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090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Đường ấp 9, ấp 11 đi ấp Tân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Xuân xã Bảo Bìn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201/QĐ-UBND ngày 26/9/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1,65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2,0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9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2209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nội đồng ấp 3 xã Xuân Tây đi Bảo Bìn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200/QĐ-UBND ngày 26/9/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2,67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5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7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2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tổ 26 ấp Tân Hạnh, xã Xuân Bả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80/QĐ-UBND ngày 25/9/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6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6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2199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nhà lực lượng Công an xã Lâm Sa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95/QĐ-UBND ngày 26/9/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08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200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nhà lực lượng Công an xã Sông Ra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92/QĐ-UBND ngày 26/9/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36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,7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8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201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nhà lực lượng Công an xã Xuân Tâ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99/QĐ-UBND ngày 26/9/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90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0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09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trường mầm non Xuân Mỹ ( ấp Suối Sóc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229/QĐ-UBND ngày 08/10/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1,26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2,0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7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6916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trường mầm non Long Gia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296/QĐ-UBND ngày 31/10/201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5,71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,8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2009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Nâng cấp, sửa chữa Trường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tiểu học Hòa Bìn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189/QĐ-UBND ngày 26/9/201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24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0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7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2009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, sửa chữa Trường tiểu học Hồng Bà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90/QĐ-UBND ngày 26/9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38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,3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,9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2009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Sửa chữa Trường TH Quang Tru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89/QĐ-UBND ngày 26/9/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74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,8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7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201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D 04 phòng học trường mầm non Sông Nhạ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88/QĐ-UBND ngày 26/9/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32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0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2199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, sửa chữa trường tiểu học Lâm Sa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93/QĐ-UBND ngày 26/9/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8,18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2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8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2199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phòng học trường tiểu học Ngô Mâ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94/QĐ-UBND ngày 26/9/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17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,8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6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2009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trường tiểu học Sông Nhạn (Phân hiệu ấp 1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89/QĐ-UBND ngày 26/9/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6,20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5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4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201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phân hiệu trường mầm non Sông Ra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228/QĐ-UBND ngày 08/10/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4,5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6,0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8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Văn hoá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2009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Duy tu sửa chữa TTVH - HTCĐ Nhân Nghĩ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98/QĐ-UBND ngày 26/9/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47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,4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Văn hoá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82199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Duy tu sửa chữa TTVH - HTCĐ Thừa Đức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96/QĐ-UBND ngày 26/9/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49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,4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B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Dự án khởi công mới, dự kiến hoàn thành trong giai đoạn 2021-202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76BB">
              <w:rPr>
                <w:rFonts w:ascii="Times New Roman" w:eastAsia="Times New Roman" w:hAnsi="Times New Roman" w:cs="Times New Roman"/>
                <w:b/>
                <w:bCs/>
              </w:rPr>
              <w:t>1,335,37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76B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76BB">
              <w:rPr>
                <w:rFonts w:ascii="Times New Roman" w:eastAsia="Times New Roman" w:hAnsi="Times New Roman" w:cs="Times New Roman"/>
                <w:b/>
                <w:bCs/>
              </w:rPr>
              <w:t>1,096,43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-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422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 đường ấp 3 Lâm San – Quảng Thàn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11/QĐ_UBND ngày 27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2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5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523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13 ( Đoạn N10-N16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12/QĐ_UBND ngày 27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9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4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96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N14-2 ( Đoạn D17 - D13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13/QĐ-UBND ngày 27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4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384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N7 nối dài trước trụ sở  Đội CA- PCCC và  Đường trước trụ sở Huyện đội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14/QĐ_UBND ngày 27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0,7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7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139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nội đồng cống 07 cửa đi ấp 1, ấp 2, ấp 3 xã Sông Ra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15/QĐ-UBND ngày 27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3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1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384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nội đồng ấp 2, xã Xuân Tâ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16/QĐ_UBND ngày 27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4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8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423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nội ô ấp 1, ấp 5 xã Sông Ra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249/QĐ_UBND ngày 10/11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6,73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3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01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uường N14-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910/QĐ-UBND ngày 29/10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4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00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3-1 (đoạn N6-:-N20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918/QĐ-UBND ngày 29/10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7,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03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số 26 ( Đường Khu 2 ấp Suối Cả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012/QĐ-UBND ngày 26/11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0,47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5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03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Xuân Bảo - Xuân Tây nối dài đi ĐT 76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013/QĐ-UBND ngày 26/11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4,43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0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03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nội đồng Cù Nhí 1 ra đường 72 xã Sông Ra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926/QĐ-UBND ngày 25/11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3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8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01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27 (đoạn N10-N16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905/QĐ_UBND ngày 29/10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91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96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N14-2 ( Đoạn D13 - D3-1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248/QĐ_UBND ngày 29/11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1,64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3,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523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N20 (đoạn N16-:-QL56) GĐ 1 (QL56-D3-1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008/QĐ-UBND ngày 26/11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1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5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928/QĐ-UBND ngày 25/11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9,86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7,9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96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N10 (đoạn D9-:-D3-1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1/QĐ-UBND ngày 11/8/20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3,79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1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96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N8-2 (đoạn D7-:-D3-1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34/QĐ-UBND ngày 01/3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8,38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7,26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423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hội trường Chi cục thi hành án dân sự huyện Cẩm M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17/QĐ_UBND ngày 27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07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0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423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, sửa chữa trụ sở Tòa án nhân dân huyện Cẩm M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18/QĐ_UBND ngày 27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58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509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trụ sở Công an xã Bảo Bìn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19/QĐ_UBND ngày 27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74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7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428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Xây dựng  trụ sở Công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an xã Nhân Nghĩ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1120/QĐ_UBND ngày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27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lastRenderedPageBreak/>
              <w:t>4,62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6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Ban Quản lý dự án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2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428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trụ sở Ban chỉ huy quân sự xã Xuân Tâ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21/QĐ_UBND ngày 27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34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428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hội trường UBND xã Lâm Sa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29/QĐ_UBND ngày 30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89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6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509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, sửa chữa trụ sở Quân Sự xã Bảo Bìn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931/QĐ-UBND ngày 25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94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4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188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mới trụ sở UBND xã Thừa Đức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7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522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mới trụ sở UBND xã Sông Nhạ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8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522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mới trụ sở UBND xã Xuân Quế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933/QĐ-UBND ngày 25/11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8,26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5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78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03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mới trụ sở làm việc Công An xã Xuân M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936/QĐ-UBND ngày 25/11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4,52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6079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Nâng cấp sửa chữa trụ sở làm việc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Huyện Uỷ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182/QĐ-UBND ngày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6/3/20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lastRenderedPageBreak/>
              <w:t>44,97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4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Ban Quản lý dự án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3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072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nhà làm việc bộ phận tiếp nhận và trả kết quả xã Bảo Bìn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945/QĐ-UBND ngày 25/11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28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,9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74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mới trụ sở làm việc Công An xã Xuân Bả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295/QĐ-UBND ngày 15/11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6,75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8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099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nhà làm việc Bộ phận tiếp nhận và trả kết quả xã Xuân Đô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88/QĐ-UBND ngày 21/3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60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099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nhà làm việc Bộ phận tiếp nhận và trả kết quả xã Nhân Nghĩ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89/QĐ-UBND ngày 21/3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02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17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126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099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mới Nhà làm việc Bộ phận tiếp nhận và trả kết quả thị trấn Long Gia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12/QĐ_UBND ngày 31/3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56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1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10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Sửa chữa trụ sở làm việc Khối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Nông Lâm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221/QĐ-UBND ngày 03/03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8,58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6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3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423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, sửa chữa trường Tiểu học Nguyễn Bá Ngọc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30/QĐ-UBND ngày 30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3,96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2,9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423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, sửa chữa trường THCS Trần Phú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31/QĐ-UBND ngày 30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1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3017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khu hiệu bộ, phòng chức năng trường Tiểu học Xuân Đô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32/QĐ-UBND ngày 30/10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6,30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8,39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3018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bổ sung phòng học, phòng chức năng, khu hiệu bộ trường Tiểu học Xuân M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33/QĐ-UBND ngày 30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6,08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4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423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bổ sung phòng học, phòng chức năng trường Mầm non Hoa Ma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34/QĐ-UBND ngày 31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6,95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100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4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428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bổ sung phòng học, phòng chức năng trường Mầm non Sơn C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35/QĐ-UBND ngày 30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2,33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1,8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3017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, sửa chữa trường THCS Ngô Quyề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067/QĐ-UNND ngày 19/8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2,61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0,16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423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bổ sung phòng học, phòng chức năng trường Mầm non  Long Giao ( phân hiệu Hoàn Quân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37QĐ_UBND ngày 30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8,47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7,8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423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02 phòng chức năng Trường Mầm non Lâm San (phân hiệu ấp 5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38/QĐ-UBND ngày 30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9,32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8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3018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Xây mới trường Mầm non  Bảo Bình  (phân hiệu ấp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Tân Xuân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229/QĐ-UBND ngày 08/10/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7,01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6,6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4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3024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mới khu hiệu bộ, phòng chức năng Trường Tiểu học Bảo Bìn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40/QĐ-UBND ngày 30/11/20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6,67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2,4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3018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trường Mầm non Họa M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41/QĐ-UBND ngày 31/03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5,59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4,9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189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khu hiệu bộ, phòng chức năng Trường Tiểu học Võ Thị Sáu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13/QĐ-UBND ngày 14/12/20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9,98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7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523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mới trường Mầm non Xuân Bảo (phân hiệu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939/QĐ-UBND ngày 25/11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5,07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7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5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73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, sửa chữa trường THCS Sông Ra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12/QĐ-UBND ngày 14/12/20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3,34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,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5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125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mới khu hiệu bộ, phòng chức năng Trường Tiểu học Lâm Sa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935/QĐ-UBND ngày 25/11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6,66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7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6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5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188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, sửa chữa trường THCS Nguyễn Hữu Cản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395/QĐ-UBND ngày 14/02/20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6,66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9,62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5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125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 dựng phòng học trường Mầm non  Hoa Se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003/QĐ-UBND ngày 18/9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1,0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6,6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5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522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bổ sung phòng học, phòng chức năng Trường tiểu học Hòa Bìn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2940/QĐ-UBND ngày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25/11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5,68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4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5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072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bổ sung phòng học, phòng chức năng trường TH Ngô Mâ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509/QĐ-UBND ngày 10/8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7,28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4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5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522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bổ sung các phòng chức năng trường TH Trung Dũ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14/QĐ-UBND ngày 14/12/20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5,59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2,4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5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125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Xây dựng bổ sung các phòng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chức năng trường TH Xuân Đườ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2941/QĐ-UBND ngày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25/11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lastRenderedPageBreak/>
              <w:t>42,49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6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Ban Quản lý dự án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5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072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, sữa chữa trường THCS Lý Tự Trọ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942/QĐ-UBND ngày 25/11/20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6,22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4,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6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959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phòng học, phòng chức năng trường Mầm non Xuân Đườ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508/QĐ_UBND ngày 10/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4,98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8,95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6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522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, sửa chữa trường Tiểu học Long Gia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94/QĐ-UBND ngày 06/7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4,10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2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6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072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trường Mầm non Xuân Đông (Phân hiệu Bể Bạc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85/QĐ-UBND ngày 097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4,57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5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8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6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189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trường Mầm non Lâm Sa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530/QĐ-UBND ngày 21/8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2,49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5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6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959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trường Mầm non Sông Ray ấp 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067/QĐ-UBND ngày 19/8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4,42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0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6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65616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Nâng cấp, sửa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chữa trường THCS Sông Nhạ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82/QĐ-UBND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ngày 26/2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lastRenderedPageBreak/>
              <w:t>16,53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5,6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Ban Quản lý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6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Thuỷ lợi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03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Mương tiêu ấp 10, xã Sông Ra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011/QĐ-UBND ngày 26/11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6,24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6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Văn hoá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10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, sửa chữa trung tâm văn hoá học tập cộng đồng xã Sông Nhạ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19/QĐ-UBND ngày 31/3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35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6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6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Điệ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24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Hệ thống điện chiếu sáng đường ấp 3 Quảng Thành xã Lâm Sa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22/QĐ-UBND ngày 31/3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91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6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Điệ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24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Hệ thống điện chiếu sáng đường La Hoa- Rừng Tre xã X.Đô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17/QĐ-UBND ngày 31/3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28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Điệ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2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Hệ thống điện chiếu sáng đường ấp Suối Lức - Rừng Tre xã Xuân Đô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23/QĐ-UBND ngày 31/3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56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8024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Đường nội đồng tổ 1 Láng me đi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Thoại Hương, xã Xuân Đô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1093/QĐ_UBND ngày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22/12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lastRenderedPageBreak/>
              <w:t>22,31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7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Ban Quản lý dự án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khu vực 08</w:t>
            </w:r>
          </w:p>
        </w:tc>
      </w:tr>
      <w:tr w:rsidR="005D03D8" w:rsidRPr="00BC74B4" w:rsidTr="00DA76BB">
        <w:trPr>
          <w:trHeight w:val="7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7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8024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nội đồng tổ 10D ấp 10 xã Sông Ra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091QĐ_UBND ngày 22/12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4,89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8,7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8025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nội đồng tổ 3 đi tổ 7 vào lòng hồ Sông Ra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092QĐ_UBND ngày 22/12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3,10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7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8792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mới trụ sở làm việc Ban chỉ huy Quân sự thị trấn Long Gia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02/QĐ-UBND ngày 08/01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9,17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4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11837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, sửa chữa Hội trường Trung tâm Chính trị huyệ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282/QĐ-UBND ngày 05/12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3,83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2,77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13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099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mới bổ sung phòng học, phòng chức năng trường Tiểu học Hồng Bà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13/QĐ-UBND ngày 31/3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4,97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3,5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7056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Nâng cấp, sửa chữa Trung tâm giáo dục thường xuyên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huyện Cẩm M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445/QĐ-UBND ngày 20/7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7,24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6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lastRenderedPageBreak/>
              <w:t>C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Dự án khởi công mới, dự kiến hoàn thành sau giai đoạn 2021-202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76B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76BB">
              <w:rPr>
                <w:rFonts w:ascii="Times New Roman" w:eastAsia="Times New Roman" w:hAnsi="Times New Roman" w:cs="Times New Roman"/>
                <w:b/>
                <w:bCs/>
              </w:rPr>
              <w:t>57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-</w:t>
            </w:r>
          </w:p>
        </w:tc>
      </w:tr>
      <w:tr w:rsidR="005D03D8" w:rsidRPr="00BC74B4" w:rsidTr="00DA76BB">
        <w:trPr>
          <w:trHeight w:val="118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099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mới bổ sung phòng học, phòng chức năng trường Tiểu học Mỹ Hạn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18/QĐ-UBND ngày 31/3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9,66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0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13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099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mới bổ sung phòng học, phòng chức năng trường Tiểu học Thừa Đức 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24/QĐ-UBND ngày 31/3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4,45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0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098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mới Trường mầm non Hướng Dươ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20/QĐ_UBND ngày 31/3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8,23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0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879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trường MN Xuân Tâ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46/QĐ_UBND ngày 07/11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77,42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0,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8789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trường MN Tuổi Thơ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9/NQ-HD0ND ngày 20/10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4,99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8,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8794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trường TH Xuân Tâ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9/NQ-HĐND ngày 20/10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60,03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7,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áo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8793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, sửa chữa Trường THCS Nguyễn Trã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21/QĐ-UBND ngày 03/03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5,09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88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Hạ tầ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10830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cơ sở hạ tầng Khu tái định cư xã Nhân Nghĩ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562/QĐ-UBND ngày 16/7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67,29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4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Chuẩn bị đầu t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76BB">
              <w:rPr>
                <w:rFonts w:ascii="Times New Roman" w:eastAsia="Times New Roman" w:hAnsi="Times New Roman" w:cs="Times New Roman"/>
                <w:b/>
                <w:bCs/>
              </w:rPr>
              <w:t>1,009,51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76B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76BB">
              <w:rPr>
                <w:rFonts w:ascii="Times New Roman" w:eastAsia="Times New Roman" w:hAnsi="Times New Roman" w:cs="Times New Roman"/>
                <w:b/>
                <w:bCs/>
              </w:rPr>
              <w:t>38,8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5D03D8" w:rsidRPr="00BC74B4" w:rsidTr="00DA76BB">
        <w:trPr>
          <w:trHeight w:val="96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8025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nội đồng tổ 15 ấp Thoại Hương, xã Xuân Đô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094/QĐ-UBND ngày 22/12/202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3,82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Tân Mỹ - Nhân Nghĩ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6,59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ĐT764 đi Suối Lức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6,27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10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ấp 5 - Quảng Thàn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16/QĐ_UBND ngày 20/7/20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4,97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383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Xuân Bảo-Xuân Tâ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89/QĐ_UBND ngày 30/9/20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73,46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65617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Rừng Tre - La Ho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14/QĐ_UBND ngày 20/7/20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67,23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10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Thống Nhất - Cẩm M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12/QĐ_UBND ngày 20/7/20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0,99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101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765 đi Làng Dân tộc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13/QĐ_UBND ngày 20/7/20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2,99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10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Ấp 10-11 Xuân Tâ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10/QĐ-UBND ngày 20/7/20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1,86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85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10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N17 (đoạn N18-:-D11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15/QĐ-UBND ngày 20/7/20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6129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11 (đoạn N14-2 -:- N18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927/QĐ-UBND ngày 25/11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0351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13 ( Đoạn N16-N20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247/QĐ-UBND ngày 09/11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A76BB">
              <w:rPr>
                <w:rFonts w:ascii="Times New Roman" w:eastAsia="Times New Roman" w:hAnsi="Times New Roman" w:cs="Times New Roman"/>
                <w:i/>
                <w:iCs/>
              </w:rPr>
              <w:t>5,43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6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962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N18 (đoạn D21 - D7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22/QĐ-UBND ngày 06/5/20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64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523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21 (đoạn N16 - N20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A76BB">
              <w:rPr>
                <w:rFonts w:ascii="Times New Roman" w:eastAsia="Times New Roman" w:hAnsi="Times New Roman" w:cs="Times New Roman"/>
                <w:i/>
                <w:iCs/>
              </w:rPr>
              <w:t>4,63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523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D17 (đoạn N16 - N20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24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96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số 2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074/QĐ-UBND ngày 01/12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79,9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số 2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17/QĐ-UBND ngày 20/7/20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9,89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1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100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Nhân Nghĩa-Xuân Đô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186/QD-UBND ngày 28/10/20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97,8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54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310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Chốt Mỹ-Xuân Tâ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92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84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Suối Lức đi Rừng Tr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14/QĐ-UBND ngày 20/7/202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67,23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7959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Long Giao - Bảo Bình nối đường số 28 (tuyến số 1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073/QĐ-UBND ngày 01/12/20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9,47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11837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Sửa chữa tuyến đường Cẩm Sơn - Cù Bị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214/QĐ-UBND ngày 19/11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1,26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6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ường trục ấp 4, ấp 8 xã Sông Ra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7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Giao thô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hưa có M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Sửa chữa tuyến ấp 5 đi Lang Minh, xã Xuân Tâ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2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Thuỷ lợi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8024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mới lại kênh nội đồng ấp 6 xã Sông Nhạn (Hệ thống kênh đập Suối Sấu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5/QĐ-UBND ngày 08/3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9,17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85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Thuỷ lợi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8024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Hệ thống kênh dẫn nước hồ Suối Đô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9/QĐ-UBND ngày 11/3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4,98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Văn hoá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ông viên trung tâm huyện Cẩm M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Văn hoá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Sửa chữa trụ sở làm việc trung tâm văn hóa thông tin thể thao huyện Cẩm M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8794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mới Nhà làm việc Bộ phận tiếp nhận và trả kết quả xã Sông Ra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96/QĐ-UBND ngày 08/3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99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Sửa chữa Nhà làm việc Bộ phận tiếp nhận và trả kết quà xã Xuân Đườ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11837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Xây dựng mới Nhà làm việc Bộ phận tiếp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nhận và trả kết quả xã Xuân M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118/QĐ-UBND ngày 18/10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92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3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11837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Trụ sở làm việc Công an xã Xuân Đườ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021/QĐ-UBND ngày 23/9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4,99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11837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Trung tâm Chính trị huyện Cẩm M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3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8793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, cải tạo Trụ sở UBND xã Xuân Quế thành trụ sở làm việc Công an xã Xuân Quế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26/QĐ-UBND ngày 09/5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7,63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8792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Nâng cấp, cải tạo Trụ sở UBND xã Sông Nhạn thành trụ sở làm việc Công an xã Sông Nhạ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31/QĐ-UBND ngày 10/5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6,93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QLN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808729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Nâng cấp, cải tạo Trụ sở UBND xã Thừa Đức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thành trụ sở làm việc Công an xã Thừa Đức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59/QĐ-UBND ngày 12/4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7,56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3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Xây dựng hội trường UBND huyện Cẩm M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Điệ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hưa có M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Hệ thống chiếu sáng tuyến Đường ấp 6, ấp 7, xã Sông Ra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33/QĐ-UBND ngày 31/12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36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3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Điệ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hưa có M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Hệ thống đèn chiếu sáng đường Xuân Mỹ - Hoàn Quâ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36/QĐ-UBND ngày 31/12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,56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Điệ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hưa có M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Hệ thống đèn chiếu sáng tuyến đường khu 3, ấp 6, xã Sông Nhạ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35/QĐ-UBND ngày 31/12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,12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Điệ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hưa có M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Hệ thống đèn chiếu sáng tuyến Đường Đồi Sọ - Nam Hà, xã Xuân Bả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34/QĐ-UBND ngày 31/12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6,02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117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Điệ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hưa có M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Hệ thống chiếu sáng Đường 57 – Suối Râu, xã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Xuân Quế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427/QĐ-UBND ngày 31/12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88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4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Điệ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hưa có M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Hệ thống chiếu sáng Đường Cầu Đỏ – Suối Râu, xã Xuân Quế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28/QĐ-UBND ngày 31/12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10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Điệ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hưa có M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Hệ thống chiếu sáng Đường Tân Bình, xã Bảo Bìn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30/QĐ-UBND ngày 31/12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87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11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Điệ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hưa có M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Hệ thống chiếu sáng Đường Nhân Nghĩa – Xuân Đôn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31/QĐ-UBND ngày 31/12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6,15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99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Điệ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hưa có M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Hệ thống chiếu sáng Đường Chốt Mỹ - Xuân Tâ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29/QĐ-UBND ngày 31/12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42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Điệ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hưa có M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Hệ thống chiếu sáng Đường Xuân Mỹ - Bảo Bìn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32/QĐ-UBND ngày 31/12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4,67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6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4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4B4">
              <w:rPr>
                <w:rFonts w:ascii="Times New Roman" w:eastAsia="Times New Roman" w:hAnsi="Times New Roman" w:cs="Times New Roman"/>
                <w:sz w:val="23"/>
                <w:szCs w:val="23"/>
              </w:rPr>
              <w:t>Điệ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hưa có M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Hệ thống chiếu sáng Đường Xuân Phú – Xuân Tây, xã Xuân Tâ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25/QĐ-UBND ngày 31/12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,84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115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4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Điệ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Chưa có M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Hệ thống chiếu sáng Đường Tân Mỹ - Nhân Nghĩ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426/QĐ-UBND ngày 31/12/202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3,09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243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Chuyển đổi đài truyền </w:t>
            </w: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thanh có dây/không dây FM sang truyền thanh ứng dụng công nghệ thông tin - viễn thông (CNTT-VT) trên địa bàn huyện Cẩm M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Ban Quản lý dự án khu vực 08</w:t>
            </w:r>
          </w:p>
        </w:tc>
      </w:tr>
      <w:tr w:rsidR="005D03D8" w:rsidRPr="00BC74B4" w:rsidTr="00DA76BB">
        <w:trPr>
          <w:trHeight w:val="45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C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Đầu tư phát triển khác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76BB">
              <w:rPr>
                <w:rFonts w:ascii="Times New Roman" w:eastAsia="Times New Roman" w:hAnsi="Times New Roman" w:cs="Times New Roman"/>
                <w:b/>
                <w:bCs/>
              </w:rPr>
              <w:t>24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5D03D8" w:rsidRPr="00BC74B4" w:rsidTr="00DA76BB">
        <w:trPr>
          <w:trHeight w:val="3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Quỹ hỗ trợ nông dâ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8,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5D03D8" w:rsidRPr="00BC74B4" w:rsidTr="00DA76BB">
        <w:trPr>
          <w:trHeight w:val="61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sz w:val="25"/>
                <w:szCs w:val="25"/>
              </w:rPr>
              <w:t>Vốn Uỷ thác qua Ngân hàng chính sách xã hộ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B">
              <w:rPr>
                <w:rFonts w:ascii="Times New Roman" w:eastAsia="Times New Roman" w:hAnsi="Times New Roman" w:cs="Times New Roman"/>
              </w:rPr>
              <w:t>16,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5D03D8" w:rsidRPr="00BC74B4" w:rsidTr="00DA76BB">
        <w:trPr>
          <w:trHeight w:val="79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D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Vốn bố trí cho Chuẩn bị đầu tư, Thực hiện dự án khi đủ điều kiện các dự án còn lạ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76BB">
              <w:rPr>
                <w:rFonts w:ascii="Times New Roman" w:eastAsia="Times New Roman" w:hAnsi="Times New Roman" w:cs="Times New Roman"/>
                <w:b/>
                <w:bCs/>
              </w:rPr>
              <w:t>23,33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5D03D8" w:rsidRPr="00BC74B4" w:rsidTr="00DA76BB">
        <w:trPr>
          <w:trHeight w:val="79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E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BC74B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Vốn đã bố trí các dự án vốn cấp sau quyết toán; vốn hỗ trợ các dự án XHH trên địa bà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A8D" w:rsidRPr="00DA76BB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76BB">
              <w:rPr>
                <w:rFonts w:ascii="Times New Roman" w:eastAsia="Times New Roman" w:hAnsi="Times New Roman" w:cs="Times New Roman"/>
                <w:b/>
                <w:bCs/>
              </w:rPr>
              <w:t>20,00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A8D" w:rsidRPr="00BC74B4" w:rsidRDefault="00320A8D" w:rsidP="00DA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320A8D" w:rsidRPr="00BC74B4" w:rsidRDefault="00320A8D" w:rsidP="005F622E">
      <w:pPr>
        <w:rPr>
          <w:sz w:val="25"/>
          <w:szCs w:val="25"/>
        </w:rPr>
      </w:pPr>
    </w:p>
    <w:sectPr w:rsidR="00320A8D" w:rsidRPr="00BC74B4" w:rsidSect="005D03D8">
      <w:pgSz w:w="11906" w:h="16838" w:code="9"/>
      <w:pgMar w:top="1134" w:right="1134" w:bottom="851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A3"/>
    <w:rsid w:val="00072B40"/>
    <w:rsid w:val="0008516B"/>
    <w:rsid w:val="001B7B79"/>
    <w:rsid w:val="001E5255"/>
    <w:rsid w:val="0028028E"/>
    <w:rsid w:val="00320A8D"/>
    <w:rsid w:val="003B4220"/>
    <w:rsid w:val="004F345A"/>
    <w:rsid w:val="005D03D8"/>
    <w:rsid w:val="005F622E"/>
    <w:rsid w:val="00630346"/>
    <w:rsid w:val="006A1E9A"/>
    <w:rsid w:val="007D5647"/>
    <w:rsid w:val="009708A9"/>
    <w:rsid w:val="00A06352"/>
    <w:rsid w:val="00B9691A"/>
    <w:rsid w:val="00BC74B4"/>
    <w:rsid w:val="00DA76BB"/>
    <w:rsid w:val="00DD4B52"/>
    <w:rsid w:val="00E048AA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2D8F7"/>
  <w15:chartTrackingRefBased/>
  <w15:docId w15:val="{60FD0389-3701-4BE0-8A36-640F6DE9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1E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E9A"/>
    <w:rPr>
      <w:color w:val="800080"/>
      <w:u w:val="single"/>
    </w:rPr>
  </w:style>
  <w:style w:type="paragraph" w:customStyle="1" w:styleId="msonormal0">
    <w:name w:val="msonormal"/>
    <w:basedOn w:val="Normal"/>
    <w:rsid w:val="006A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6A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Normal"/>
    <w:rsid w:val="006A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7"/>
    <w:basedOn w:val="Normal"/>
    <w:rsid w:val="006A1E9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8">
    <w:name w:val="font8"/>
    <w:basedOn w:val="Normal"/>
    <w:rsid w:val="006A1E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304">
    <w:name w:val="xl304"/>
    <w:basedOn w:val="Normal"/>
    <w:rsid w:val="006A1E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A1E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A1E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4">
    <w:name w:val="xl31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2">
    <w:name w:val="xl32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4">
    <w:name w:val="xl32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0">
    <w:name w:val="xl340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5">
    <w:name w:val="xl34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1">
    <w:name w:val="xl35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4">
    <w:name w:val="xl35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356">
    <w:name w:val="xl356"/>
    <w:basedOn w:val="Normal"/>
    <w:rsid w:val="006A1E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358">
    <w:name w:val="xl35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3">
    <w:name w:val="xl36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8">
    <w:name w:val="xl36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9">
    <w:name w:val="xl36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0">
    <w:name w:val="xl370"/>
    <w:basedOn w:val="Normal"/>
    <w:rsid w:val="006A1E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3">
    <w:name w:val="xl373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4">
    <w:name w:val="xl374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75">
    <w:name w:val="xl375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A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81">
    <w:name w:val="xl381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382">
    <w:name w:val="xl382"/>
    <w:basedOn w:val="Normal"/>
    <w:rsid w:val="006A1E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6B"/>
    <w:rPr>
      <w:rFonts w:ascii="Segoe UI" w:hAnsi="Segoe UI" w:cs="Segoe UI"/>
      <w:sz w:val="18"/>
      <w:szCs w:val="18"/>
    </w:rPr>
  </w:style>
  <w:style w:type="paragraph" w:customStyle="1" w:styleId="xl89">
    <w:name w:val="xl89"/>
    <w:basedOn w:val="Normal"/>
    <w:rsid w:val="003B42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3B42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3B42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Normal"/>
    <w:rsid w:val="003B42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3B4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3B4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Normal"/>
    <w:rsid w:val="003B4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55">
    <w:name w:val="xl155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3B4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rsid w:val="003B422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3B4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Normal"/>
    <w:rsid w:val="003B42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6">
    <w:name w:val="xl176"/>
    <w:basedOn w:val="Normal"/>
    <w:rsid w:val="003B42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3B422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8">
    <w:name w:val="xl178"/>
    <w:basedOn w:val="Normal"/>
    <w:rsid w:val="003B42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9">
    <w:name w:val="xl179"/>
    <w:basedOn w:val="Normal"/>
    <w:rsid w:val="003B42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0">
    <w:name w:val="xl180"/>
    <w:basedOn w:val="Normal"/>
    <w:rsid w:val="003B42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1">
    <w:name w:val="xl181"/>
    <w:basedOn w:val="Normal"/>
    <w:rsid w:val="003B422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82">
    <w:name w:val="xl182"/>
    <w:basedOn w:val="Normal"/>
    <w:rsid w:val="003B42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83">
    <w:name w:val="xl183"/>
    <w:basedOn w:val="Normal"/>
    <w:rsid w:val="003B422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3B422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47">
    <w:name w:val="xl447"/>
    <w:basedOn w:val="Normal"/>
    <w:rsid w:val="005F62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8">
    <w:name w:val="xl448"/>
    <w:basedOn w:val="Normal"/>
    <w:rsid w:val="005F622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9">
    <w:name w:val="xl449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50">
    <w:name w:val="xl450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1">
    <w:name w:val="xl451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2">
    <w:name w:val="xl452"/>
    <w:basedOn w:val="Normal"/>
    <w:rsid w:val="005F62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53">
    <w:name w:val="xl453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54">
    <w:name w:val="xl454"/>
    <w:basedOn w:val="Normal"/>
    <w:rsid w:val="005F622E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55">
    <w:name w:val="xl455"/>
    <w:basedOn w:val="Normal"/>
    <w:rsid w:val="005F622E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56">
    <w:name w:val="xl456"/>
    <w:basedOn w:val="Normal"/>
    <w:rsid w:val="005F622E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57">
    <w:name w:val="xl457"/>
    <w:basedOn w:val="Normal"/>
    <w:rsid w:val="005F62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58">
    <w:name w:val="xl458"/>
    <w:basedOn w:val="Normal"/>
    <w:rsid w:val="005F6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59">
    <w:name w:val="xl459"/>
    <w:basedOn w:val="Normal"/>
    <w:rsid w:val="005F622E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60">
    <w:name w:val="xl460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61">
    <w:name w:val="xl461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62">
    <w:name w:val="xl462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3">
    <w:name w:val="xl463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4">
    <w:name w:val="xl464"/>
    <w:basedOn w:val="Normal"/>
    <w:rsid w:val="005F622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5">
    <w:name w:val="xl465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66">
    <w:name w:val="xl466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67">
    <w:name w:val="xl467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68">
    <w:name w:val="xl468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9">
    <w:name w:val="xl469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0">
    <w:name w:val="xl470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1">
    <w:name w:val="xl471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2">
    <w:name w:val="xl472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3">
    <w:name w:val="xl473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4">
    <w:name w:val="xl474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5">
    <w:name w:val="xl475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6">
    <w:name w:val="xl476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7">
    <w:name w:val="xl477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8">
    <w:name w:val="xl478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9">
    <w:name w:val="xl479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0">
    <w:name w:val="xl480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1">
    <w:name w:val="xl481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2">
    <w:name w:val="xl482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3">
    <w:name w:val="xl483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4">
    <w:name w:val="xl484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5">
    <w:name w:val="xl485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6">
    <w:name w:val="xl486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7">
    <w:name w:val="xl487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8">
    <w:name w:val="xl488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9">
    <w:name w:val="xl489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0">
    <w:name w:val="xl490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491">
    <w:name w:val="xl491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2">
    <w:name w:val="xl492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93">
    <w:name w:val="xl493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94">
    <w:name w:val="xl494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5">
    <w:name w:val="xl495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6">
    <w:name w:val="xl496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7">
    <w:name w:val="xl497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8">
    <w:name w:val="xl498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9">
    <w:name w:val="xl499"/>
    <w:basedOn w:val="Normal"/>
    <w:rsid w:val="005F622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">
    <w:name w:val="xl500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1">
    <w:name w:val="xl501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2">
    <w:name w:val="xl502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3">
    <w:name w:val="xl503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4">
    <w:name w:val="xl504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5">
    <w:name w:val="xl505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6">
    <w:name w:val="xl506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7">
    <w:name w:val="xl507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8">
    <w:name w:val="xl508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9">
    <w:name w:val="xl509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0">
    <w:name w:val="xl510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1">
    <w:name w:val="xl511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2">
    <w:name w:val="xl512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3">
    <w:name w:val="xl513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4">
    <w:name w:val="xl514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5">
    <w:name w:val="xl515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6">
    <w:name w:val="xl516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7">
    <w:name w:val="xl517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8">
    <w:name w:val="xl518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9">
    <w:name w:val="xl519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0">
    <w:name w:val="xl520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1">
    <w:name w:val="xl521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2">
    <w:name w:val="xl522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3">
    <w:name w:val="xl523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4">
    <w:name w:val="xl524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5">
    <w:name w:val="xl525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6">
    <w:name w:val="xl526"/>
    <w:basedOn w:val="Normal"/>
    <w:rsid w:val="005F622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7">
    <w:name w:val="xl527"/>
    <w:basedOn w:val="Normal"/>
    <w:rsid w:val="005F62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8">
    <w:name w:val="xl528"/>
    <w:basedOn w:val="Normal"/>
    <w:rsid w:val="005F622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9">
    <w:name w:val="xl529"/>
    <w:basedOn w:val="Normal"/>
    <w:rsid w:val="005F622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0">
    <w:name w:val="xl530"/>
    <w:basedOn w:val="Normal"/>
    <w:rsid w:val="005F622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1">
    <w:name w:val="xl531"/>
    <w:basedOn w:val="Normal"/>
    <w:rsid w:val="005F6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2">
    <w:name w:val="xl532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3">
    <w:name w:val="xl533"/>
    <w:basedOn w:val="Normal"/>
    <w:rsid w:val="005F6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4">
    <w:name w:val="xl534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5">
    <w:name w:val="xl535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6">
    <w:name w:val="xl536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37">
    <w:name w:val="xl537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538">
    <w:name w:val="xl538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39">
    <w:name w:val="xl539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540">
    <w:name w:val="xl540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541">
    <w:name w:val="xl541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542">
    <w:name w:val="xl542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543">
    <w:name w:val="xl543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544">
    <w:name w:val="xl544"/>
    <w:basedOn w:val="Normal"/>
    <w:rsid w:val="005F622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45">
    <w:name w:val="xl545"/>
    <w:basedOn w:val="Normal"/>
    <w:rsid w:val="005F622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6">
    <w:name w:val="xl546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7">
    <w:name w:val="xl547"/>
    <w:basedOn w:val="Normal"/>
    <w:rsid w:val="005F6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548">
    <w:name w:val="xl548"/>
    <w:basedOn w:val="Normal"/>
    <w:rsid w:val="005F6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9">
    <w:name w:val="xl549"/>
    <w:basedOn w:val="Normal"/>
    <w:rsid w:val="005F62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0">
    <w:name w:val="xl550"/>
    <w:basedOn w:val="Normal"/>
    <w:rsid w:val="005F622E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1">
    <w:name w:val="xl551"/>
    <w:basedOn w:val="Normal"/>
    <w:rsid w:val="005F62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">
    <w:name w:val="xl552"/>
    <w:basedOn w:val="Normal"/>
    <w:rsid w:val="005F622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3">
    <w:name w:val="xl553"/>
    <w:basedOn w:val="Normal"/>
    <w:rsid w:val="005F6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4">
    <w:name w:val="xl554"/>
    <w:basedOn w:val="Normal"/>
    <w:rsid w:val="005F6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5">
    <w:name w:val="xl555"/>
    <w:basedOn w:val="Normal"/>
    <w:rsid w:val="005F622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6">
    <w:name w:val="xl556"/>
    <w:basedOn w:val="Normal"/>
    <w:rsid w:val="005F622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557">
    <w:name w:val="xl557"/>
    <w:basedOn w:val="Normal"/>
    <w:rsid w:val="005F62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558">
    <w:name w:val="xl558"/>
    <w:basedOn w:val="Normal"/>
    <w:rsid w:val="005F622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559">
    <w:name w:val="xl559"/>
    <w:basedOn w:val="Normal"/>
    <w:rsid w:val="005F622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560">
    <w:name w:val="xl560"/>
    <w:basedOn w:val="Normal"/>
    <w:rsid w:val="005F622E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561">
    <w:name w:val="xl561"/>
    <w:basedOn w:val="Normal"/>
    <w:rsid w:val="005F622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562">
    <w:name w:val="xl562"/>
    <w:basedOn w:val="Normal"/>
    <w:rsid w:val="005F6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63">
    <w:name w:val="xl563"/>
    <w:basedOn w:val="Normal"/>
    <w:rsid w:val="005F6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64">
    <w:name w:val="xl564"/>
    <w:basedOn w:val="Normal"/>
    <w:rsid w:val="005F6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65">
    <w:name w:val="xl565"/>
    <w:basedOn w:val="Normal"/>
    <w:rsid w:val="005F622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66">
    <w:name w:val="xl566"/>
    <w:basedOn w:val="Normal"/>
    <w:rsid w:val="005F6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67">
    <w:name w:val="xl567"/>
    <w:basedOn w:val="Normal"/>
    <w:rsid w:val="005F6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568">
    <w:name w:val="xl568"/>
    <w:basedOn w:val="Normal"/>
    <w:rsid w:val="005F622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569">
    <w:name w:val="xl569"/>
    <w:basedOn w:val="Normal"/>
    <w:rsid w:val="005F62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570">
    <w:name w:val="xl570"/>
    <w:basedOn w:val="Normal"/>
    <w:rsid w:val="005F6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71">
    <w:name w:val="xl571"/>
    <w:basedOn w:val="Normal"/>
    <w:rsid w:val="005F622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572">
    <w:name w:val="xl572"/>
    <w:basedOn w:val="Normal"/>
    <w:rsid w:val="005F62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3">
    <w:name w:val="xl573"/>
    <w:basedOn w:val="Normal"/>
    <w:rsid w:val="005F622E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4">
    <w:name w:val="xl574"/>
    <w:basedOn w:val="Normal"/>
    <w:rsid w:val="005F6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5">
    <w:name w:val="xl575"/>
    <w:basedOn w:val="Normal"/>
    <w:rsid w:val="005F622E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6">
    <w:name w:val="xl576"/>
    <w:basedOn w:val="Normal"/>
    <w:rsid w:val="005F622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48AA-000E-4C12-9AF6-C686AD9F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6217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Dinh</dc:creator>
  <cp:keywords/>
  <dc:description/>
  <cp:lastModifiedBy>Tan Dinh</cp:lastModifiedBy>
  <cp:revision>5</cp:revision>
  <cp:lastPrinted>2026-05-28T01:47:00Z</cp:lastPrinted>
  <dcterms:created xsi:type="dcterms:W3CDTF">2026-05-28T01:46:00Z</dcterms:created>
  <dcterms:modified xsi:type="dcterms:W3CDTF">2026-05-28T08:17:00Z</dcterms:modified>
</cp:coreProperties>
</file>